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5850407 - 9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EDISON FABIAN TORRES ALVAREZ BICIMOTOS EL MUNDIAL DE HATO COROZAL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1710093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7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71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4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6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201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